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65F3EF32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EA16D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EA16D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10A6D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10A6D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10A6D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10A6D">
              <w:rPr>
                <w:i/>
                <w:iCs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10A6D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10A6D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77777777" w:rsidR="006C026F" w:rsidRPr="00210A6D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10A6D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77F7D0E" w14:textId="77777777" w:rsidR="006C026F" w:rsidRPr="00210A6D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10A6D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10A6D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10A6D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64883D84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B52795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10A6D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10A6D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03D62777" w14:textId="4EDC14DB" w:rsidR="006C026F" w:rsidRPr="00210A6D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10A6D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3F025" w14:textId="77777777" w:rsidR="0015553F" w:rsidRDefault="0015553F">
      <w:r>
        <w:separator/>
      </w:r>
    </w:p>
  </w:endnote>
  <w:endnote w:type="continuationSeparator" w:id="0">
    <w:p w14:paraId="00380FB7" w14:textId="77777777" w:rsidR="0015553F" w:rsidRDefault="0015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CB982" w14:textId="77777777" w:rsidR="0015553F" w:rsidRDefault="0015553F">
      <w:r>
        <w:separator/>
      </w:r>
    </w:p>
  </w:footnote>
  <w:footnote w:type="continuationSeparator" w:id="0">
    <w:p w14:paraId="653B80C4" w14:textId="77777777" w:rsidR="0015553F" w:rsidRDefault="0015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1177D7"/>
    <w:rsid w:val="001273A2"/>
    <w:rsid w:val="0015553F"/>
    <w:rsid w:val="001B3650"/>
    <w:rsid w:val="00210A6D"/>
    <w:rsid w:val="002D7ECF"/>
    <w:rsid w:val="00387030"/>
    <w:rsid w:val="003A0883"/>
    <w:rsid w:val="00434F38"/>
    <w:rsid w:val="004677ED"/>
    <w:rsid w:val="0048637D"/>
    <w:rsid w:val="00513456"/>
    <w:rsid w:val="00580184"/>
    <w:rsid w:val="005F15AA"/>
    <w:rsid w:val="00674B00"/>
    <w:rsid w:val="00674B90"/>
    <w:rsid w:val="006C026F"/>
    <w:rsid w:val="006D4256"/>
    <w:rsid w:val="00762858"/>
    <w:rsid w:val="00770641"/>
    <w:rsid w:val="00821FD5"/>
    <w:rsid w:val="00844033"/>
    <w:rsid w:val="008D4C0D"/>
    <w:rsid w:val="00993744"/>
    <w:rsid w:val="009E7907"/>
    <w:rsid w:val="00A15562"/>
    <w:rsid w:val="00A220EF"/>
    <w:rsid w:val="00A228E7"/>
    <w:rsid w:val="00A311AA"/>
    <w:rsid w:val="00B52795"/>
    <w:rsid w:val="00B71CD3"/>
    <w:rsid w:val="00BA79F9"/>
    <w:rsid w:val="00D04545"/>
    <w:rsid w:val="00D752F9"/>
    <w:rsid w:val="00E41D50"/>
    <w:rsid w:val="00EA16D4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2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Ilona Cible</cp:lastModifiedBy>
  <cp:revision>6</cp:revision>
  <cp:lastPrinted>1900-12-31T21:00:00Z</cp:lastPrinted>
  <dcterms:created xsi:type="dcterms:W3CDTF">2021-02-07T22:26:00Z</dcterms:created>
  <dcterms:modified xsi:type="dcterms:W3CDTF">2021-02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